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13" w:rsidRDefault="00FA58CE" w:rsidP="0031617A">
      <w:r>
        <w:rPr>
          <w:sz w:val="28"/>
          <w:szCs w:val="28"/>
        </w:rPr>
        <w:t xml:space="preserve">Trevor Marlow </w:t>
      </w:r>
      <w:r w:rsidR="009E4B06">
        <w:rPr>
          <w:sz w:val="28"/>
          <w:szCs w:val="28"/>
        </w:rPr>
        <w:t xml:space="preserve">       </w:t>
      </w:r>
      <w:r w:rsidR="00BB4F97">
        <w:rPr>
          <w:sz w:val="28"/>
          <w:szCs w:val="28"/>
        </w:rPr>
        <w:t xml:space="preserve"> </w:t>
      </w:r>
      <w:r w:rsidRPr="00D96710">
        <w:rPr>
          <w:sz w:val="28"/>
          <w:szCs w:val="28"/>
        </w:rPr>
        <w:t xml:space="preserve">Kidlington </w:t>
      </w:r>
      <w:r w:rsidR="009E4B06" w:rsidRPr="00D96710">
        <w:rPr>
          <w:sz w:val="28"/>
          <w:szCs w:val="28"/>
        </w:rPr>
        <w:t>Home Guard</w:t>
      </w:r>
      <w:r w:rsidR="009E4B06">
        <w:rPr>
          <w:sz w:val="28"/>
          <w:szCs w:val="28"/>
        </w:rPr>
        <w:tab/>
      </w:r>
      <w:r w:rsidR="009E4B06">
        <w:rPr>
          <w:sz w:val="28"/>
          <w:szCs w:val="28"/>
        </w:rPr>
        <w:tab/>
      </w:r>
      <w:r w:rsidR="009E4B06">
        <w:rPr>
          <w:sz w:val="28"/>
          <w:szCs w:val="28"/>
        </w:rPr>
        <w:tab/>
      </w:r>
      <w:r>
        <w:t>5</w:t>
      </w:r>
      <w:r w:rsidRPr="00FA58CE">
        <w:rPr>
          <w:vertAlign w:val="superscript"/>
        </w:rPr>
        <w:t>th</w:t>
      </w:r>
      <w:r>
        <w:t xml:space="preserve"> August 1997</w:t>
      </w:r>
      <w:r w:rsidR="009E4B06" w:rsidRPr="009E4B06">
        <w:t xml:space="preserve"> </w:t>
      </w:r>
    </w:p>
    <w:p w:rsidR="009E4B06" w:rsidRDefault="00FA58CE" w:rsidP="0031617A">
      <w:pPr>
        <w:rPr>
          <w:sz w:val="28"/>
          <w:szCs w:val="28"/>
        </w:rPr>
      </w:pPr>
      <w:r>
        <w:rPr>
          <w:sz w:val="28"/>
          <w:szCs w:val="28"/>
        </w:rPr>
        <w:t>-I was a member of the Kidlington Company which was part of the 2</w:t>
      </w:r>
      <w:r w:rsidRPr="00FA58C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n</w:t>
      </w:r>
      <w:proofErr w:type="spellEnd"/>
      <w:r>
        <w:rPr>
          <w:sz w:val="28"/>
          <w:szCs w:val="28"/>
        </w:rPr>
        <w:t xml:space="preserve"> Ox &amp; Bucks Light Infantry HG.  The HQ was at Park Farm, Banbury Rd Kidlington.</w:t>
      </w:r>
    </w:p>
    <w:p w:rsidR="00FA58CE" w:rsidRDefault="00FA58CE" w:rsidP="0031617A">
      <w:pPr>
        <w:rPr>
          <w:sz w:val="28"/>
          <w:szCs w:val="28"/>
        </w:rPr>
      </w:pPr>
      <w:r>
        <w:rPr>
          <w:sz w:val="28"/>
          <w:szCs w:val="28"/>
        </w:rPr>
        <w:t xml:space="preserve">-Lt. Bert </w:t>
      </w:r>
      <w:proofErr w:type="spellStart"/>
      <w:r>
        <w:rPr>
          <w:sz w:val="28"/>
          <w:szCs w:val="28"/>
        </w:rPr>
        <w:t>Wilsden</w:t>
      </w:r>
      <w:proofErr w:type="spellEnd"/>
      <w:r>
        <w:rPr>
          <w:sz w:val="28"/>
          <w:szCs w:val="28"/>
        </w:rPr>
        <w:t>, a farmer of Park Farm, was the C.O. who later became a Capt.</w:t>
      </w:r>
    </w:p>
    <w:p w:rsidR="00FA58CE" w:rsidRDefault="00FA58CE" w:rsidP="0031617A">
      <w:pPr>
        <w:rPr>
          <w:sz w:val="28"/>
          <w:szCs w:val="28"/>
        </w:rPr>
      </w:pPr>
      <w:r>
        <w:rPr>
          <w:sz w:val="28"/>
          <w:szCs w:val="28"/>
        </w:rPr>
        <w:t>-Sgt Tom Miller, later 2</w:t>
      </w:r>
      <w:r w:rsidRPr="00FA58C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t. Miller was second in command from 1942 onwards.  He was the bank manager.  There was also Sgt Alan Harley who was in charge of the aerodrome platoon.  He was a Lt. in the 1914-18 war.  After this war (WW2) he became the President of the British Legion.  There were also Senior NCOs, Sgt Bert </w:t>
      </w:r>
      <w:proofErr w:type="spellStart"/>
      <w:r>
        <w:rPr>
          <w:sz w:val="28"/>
          <w:szCs w:val="28"/>
        </w:rPr>
        <w:t>Munday</w:t>
      </w:r>
      <w:proofErr w:type="spellEnd"/>
      <w:r>
        <w:rPr>
          <w:sz w:val="28"/>
          <w:szCs w:val="28"/>
        </w:rPr>
        <w:t xml:space="preserve">, Sgt Bob Freeman who was in the 1914-18 war and was a Newfoundlander and also Sgt Hillier who later became tenant of the Railway Inn, later called the Wise Alderman. </w:t>
      </w:r>
      <w:proofErr w:type="gramStart"/>
      <w:r>
        <w:rPr>
          <w:sz w:val="28"/>
          <w:szCs w:val="28"/>
        </w:rPr>
        <w:t>Cpl Fred Chamberlain</w:t>
      </w:r>
      <w:r w:rsidR="00D96710">
        <w:rPr>
          <w:sz w:val="28"/>
          <w:szCs w:val="28"/>
        </w:rPr>
        <w:t xml:space="preserve"> who was a parish councillor and</w:t>
      </w:r>
      <w:r>
        <w:rPr>
          <w:sz w:val="28"/>
          <w:szCs w:val="28"/>
        </w:rPr>
        <w:t xml:space="preserve"> was a proof reader at the Oxford University Press.</w:t>
      </w:r>
      <w:proofErr w:type="gramEnd"/>
      <w:r>
        <w:rPr>
          <w:sz w:val="28"/>
          <w:szCs w:val="28"/>
        </w:rPr>
        <w:t xml:space="preserve">  Cpl Fred Clarke</w:t>
      </w:r>
      <w:proofErr w:type="gramStart"/>
      <w:r>
        <w:rPr>
          <w:sz w:val="28"/>
          <w:szCs w:val="28"/>
        </w:rPr>
        <w:t xml:space="preserve">, </w:t>
      </w:r>
      <w:r w:rsidR="00D96710">
        <w:rPr>
          <w:sz w:val="28"/>
          <w:szCs w:val="28"/>
        </w:rPr>
        <w:t xml:space="preserve"> </w:t>
      </w:r>
      <w:r>
        <w:rPr>
          <w:sz w:val="28"/>
          <w:szCs w:val="28"/>
        </w:rPr>
        <w:t>LCpl</w:t>
      </w:r>
      <w:proofErr w:type="gramEnd"/>
      <w:r>
        <w:rPr>
          <w:sz w:val="28"/>
          <w:szCs w:val="28"/>
        </w:rPr>
        <w:t xml:space="preserve"> Fred Fisher, </w:t>
      </w:r>
      <w:r w:rsidR="00D96710">
        <w:rPr>
          <w:sz w:val="28"/>
          <w:szCs w:val="28"/>
        </w:rPr>
        <w:t xml:space="preserve"> </w:t>
      </w:r>
      <w:r>
        <w:rPr>
          <w:sz w:val="28"/>
          <w:szCs w:val="28"/>
        </w:rPr>
        <w:t>LCpl Ernie Ball (?)</w:t>
      </w:r>
    </w:p>
    <w:p w:rsidR="00317BE7" w:rsidRDefault="00317BE7" w:rsidP="0031617A">
      <w:pPr>
        <w:rPr>
          <w:sz w:val="28"/>
          <w:szCs w:val="28"/>
        </w:rPr>
      </w:pPr>
    </w:p>
    <w:p w:rsidR="00317BE7" w:rsidRDefault="00317BE7" w:rsidP="0031617A">
      <w:pPr>
        <w:rPr>
          <w:sz w:val="28"/>
          <w:szCs w:val="28"/>
        </w:rPr>
      </w:pPr>
    </w:p>
    <w:p w:rsidR="00317BE7" w:rsidRDefault="00317BE7" w:rsidP="0031617A">
      <w:pPr>
        <w:rPr>
          <w:sz w:val="28"/>
          <w:szCs w:val="28"/>
        </w:rPr>
      </w:pPr>
    </w:p>
    <w:p w:rsidR="00317BE7" w:rsidRDefault="00317BE7" w:rsidP="0031617A">
      <w:pPr>
        <w:rPr>
          <w:sz w:val="28"/>
          <w:szCs w:val="28"/>
        </w:rPr>
      </w:pPr>
      <w:r>
        <w:rPr>
          <w:sz w:val="28"/>
          <w:szCs w:val="28"/>
        </w:rPr>
        <w:t>(((((Work in progress………………………………………………..))))))</w:t>
      </w:r>
      <w:bookmarkStart w:id="0" w:name="_GoBack"/>
      <w:bookmarkEnd w:id="0"/>
    </w:p>
    <w:p w:rsidR="00FA58CE" w:rsidRDefault="00FA58CE" w:rsidP="0031617A">
      <w:pPr>
        <w:rPr>
          <w:sz w:val="28"/>
          <w:szCs w:val="28"/>
        </w:rPr>
      </w:pPr>
    </w:p>
    <w:sectPr w:rsidR="00FA58C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65" w:rsidRDefault="00442C65" w:rsidP="004C0F26">
      <w:pPr>
        <w:spacing w:after="0" w:line="240" w:lineRule="auto"/>
      </w:pPr>
      <w:r>
        <w:separator/>
      </w:r>
    </w:p>
  </w:endnote>
  <w:endnote w:type="continuationSeparator" w:id="0">
    <w:p w:rsidR="00442C65" w:rsidRDefault="00442C65" w:rsidP="004C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65" w:rsidRDefault="00442C65" w:rsidP="004C0F26">
      <w:pPr>
        <w:spacing w:after="0" w:line="240" w:lineRule="auto"/>
      </w:pPr>
      <w:r>
        <w:separator/>
      </w:r>
    </w:p>
  </w:footnote>
  <w:footnote w:type="continuationSeparator" w:id="0">
    <w:p w:rsidR="00442C65" w:rsidRDefault="00442C65" w:rsidP="004C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26" w:rsidRPr="004C0F26" w:rsidRDefault="004C0F26" w:rsidP="004C0F26">
    <w:pPr>
      <w:pStyle w:val="Header"/>
      <w:jc w:val="center"/>
    </w:pPr>
    <w:r w:rsidRPr="004C0F26">
      <w:rPr>
        <w:sz w:val="32"/>
      </w:rPr>
      <w:t>Home Guard Mem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FA1"/>
    <w:multiLevelType w:val="hybridMultilevel"/>
    <w:tmpl w:val="C6FA0F98"/>
    <w:lvl w:ilvl="0" w:tplc="4936E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F1"/>
    <w:rsid w:val="0015659C"/>
    <w:rsid w:val="002B5EC8"/>
    <w:rsid w:val="0031617A"/>
    <w:rsid w:val="00317BE7"/>
    <w:rsid w:val="00386A23"/>
    <w:rsid w:val="003B3BDD"/>
    <w:rsid w:val="003B6BD6"/>
    <w:rsid w:val="00442C65"/>
    <w:rsid w:val="004C0F26"/>
    <w:rsid w:val="005D5AF1"/>
    <w:rsid w:val="00642721"/>
    <w:rsid w:val="006F2B99"/>
    <w:rsid w:val="007655F6"/>
    <w:rsid w:val="00774BD9"/>
    <w:rsid w:val="00823A59"/>
    <w:rsid w:val="0088376C"/>
    <w:rsid w:val="0088798B"/>
    <w:rsid w:val="008B7A3F"/>
    <w:rsid w:val="008E5A13"/>
    <w:rsid w:val="009760B1"/>
    <w:rsid w:val="0097638B"/>
    <w:rsid w:val="009E4B06"/>
    <w:rsid w:val="009F5C55"/>
    <w:rsid w:val="00AF054A"/>
    <w:rsid w:val="00B00EB3"/>
    <w:rsid w:val="00BB069A"/>
    <w:rsid w:val="00BB4F97"/>
    <w:rsid w:val="00BC2587"/>
    <w:rsid w:val="00BE4ED1"/>
    <w:rsid w:val="00C639FE"/>
    <w:rsid w:val="00CE3EFE"/>
    <w:rsid w:val="00D96710"/>
    <w:rsid w:val="00DA27F9"/>
    <w:rsid w:val="00DE4F1D"/>
    <w:rsid w:val="00E36B39"/>
    <w:rsid w:val="00E97C68"/>
    <w:rsid w:val="00ED6FC9"/>
    <w:rsid w:val="00F448A5"/>
    <w:rsid w:val="00FA58CE"/>
    <w:rsid w:val="00FA78CD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26"/>
  </w:style>
  <w:style w:type="paragraph" w:styleId="Footer">
    <w:name w:val="footer"/>
    <w:basedOn w:val="Normal"/>
    <w:link w:val="FooterChar"/>
    <w:uiPriority w:val="99"/>
    <w:unhideWhenUsed/>
    <w:rsid w:val="004C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26"/>
  </w:style>
  <w:style w:type="paragraph" w:styleId="ListParagraph">
    <w:name w:val="List Paragraph"/>
    <w:basedOn w:val="Normal"/>
    <w:uiPriority w:val="34"/>
    <w:qFormat/>
    <w:rsid w:val="00BC2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26"/>
  </w:style>
  <w:style w:type="paragraph" w:styleId="Footer">
    <w:name w:val="footer"/>
    <w:basedOn w:val="Normal"/>
    <w:link w:val="FooterChar"/>
    <w:uiPriority w:val="99"/>
    <w:unhideWhenUsed/>
    <w:rsid w:val="004C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26"/>
  </w:style>
  <w:style w:type="paragraph" w:styleId="ListParagraph">
    <w:name w:val="List Paragraph"/>
    <w:basedOn w:val="Normal"/>
    <w:uiPriority w:val="34"/>
    <w:qFormat/>
    <w:rsid w:val="00BC2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3394-77F9-418B-B851-E64201D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arris</dc:creator>
  <cp:lastModifiedBy>Steven Harris</cp:lastModifiedBy>
  <cp:revision>4</cp:revision>
  <dcterms:created xsi:type="dcterms:W3CDTF">2015-11-20T15:00:00Z</dcterms:created>
  <dcterms:modified xsi:type="dcterms:W3CDTF">2016-02-27T06:27:00Z</dcterms:modified>
</cp:coreProperties>
</file>